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B0B6" w14:textId="523EB146" w:rsidR="00581514" w:rsidRPr="00446E35" w:rsidRDefault="00BF6727" w:rsidP="00581514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 w:hint="eastAsia"/>
          <w:b/>
          <w:bCs/>
          <w:sz w:val="60"/>
          <w:szCs w:val="60"/>
        </w:rPr>
        <w:t>계획서</w:t>
      </w:r>
    </w:p>
    <w:p w14:paraId="33A090E3" w14:textId="779A6C03" w:rsidR="00581514" w:rsidRPr="00602732" w:rsidRDefault="00884B71" w:rsidP="00602732">
      <w:pPr>
        <w:jc w:val="center"/>
        <w:rPr>
          <w:rFonts w:asciiTheme="majorHAnsi" w:eastAsiaTheme="majorHAnsi" w:hAnsiTheme="majorHAnsi"/>
          <w:b/>
          <w:bCs/>
          <w:sz w:val="36"/>
          <w:szCs w:val="40"/>
        </w:rPr>
      </w:pPr>
      <w:r>
        <w:rPr>
          <w:rFonts w:asciiTheme="majorHAnsi" w:eastAsiaTheme="majorHAnsi" w:hAnsiTheme="majorHAnsi" w:hint="eastAsia"/>
          <w:b/>
          <w:bCs/>
          <w:sz w:val="36"/>
          <w:szCs w:val="40"/>
        </w:rPr>
        <w:t>분리수거 척척박사</w:t>
      </w:r>
      <w:r>
        <w:rPr>
          <w:rFonts w:asciiTheme="majorHAnsi" w:eastAsiaTheme="majorHAnsi" w:hAnsiTheme="majorHAnsi"/>
          <w:b/>
          <w:bCs/>
          <w:sz w:val="36"/>
          <w:szCs w:val="40"/>
        </w:rPr>
        <w:t xml:space="preserve"> - 2</w:t>
      </w:r>
      <w:r>
        <w:rPr>
          <w:rFonts w:asciiTheme="majorHAnsi" w:eastAsiaTheme="majorHAnsi" w:hAnsiTheme="majorHAnsi" w:hint="eastAsia"/>
          <w:b/>
          <w:bCs/>
          <w:sz w:val="36"/>
          <w:szCs w:val="40"/>
        </w:rPr>
        <w:t>조</w:t>
      </w:r>
    </w:p>
    <w:p w14:paraId="69B62E0E" w14:textId="77777777" w:rsidR="000B35A7" w:rsidRPr="00884B71" w:rsidRDefault="000B35A7" w:rsidP="00581514">
      <w:pPr>
        <w:rPr>
          <w:rFonts w:asciiTheme="majorHAnsi" w:eastAsiaTheme="majorHAnsi" w:hAnsiTheme="majorHAnsi"/>
        </w:rPr>
      </w:pPr>
    </w:p>
    <w:p w14:paraId="712F9221" w14:textId="7C732BB4" w:rsidR="00581514" w:rsidRDefault="00581514" w:rsidP="00602732">
      <w:pPr>
        <w:jc w:val="center"/>
        <w:rPr>
          <w:rFonts w:asciiTheme="majorHAnsi" w:eastAsiaTheme="majorHAnsi" w:hAnsiTheme="majorHAnsi"/>
        </w:rPr>
      </w:pPr>
      <w:r w:rsidRPr="00446E35">
        <w:rPr>
          <w:rFonts w:asciiTheme="majorHAnsi" w:eastAsiaTheme="majorHAnsi" w:hAnsiTheme="majorHAnsi" w:hint="eastAsia"/>
          <w:b/>
          <w:bCs/>
          <w:noProof/>
          <w:sz w:val="44"/>
          <w:szCs w:val="48"/>
        </w:rPr>
        <w:drawing>
          <wp:inline distT="0" distB="0" distL="0" distR="0" wp14:anchorId="1A9A0B21" wp14:editId="22A9A9A3">
            <wp:extent cx="4808220" cy="480822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486" w14:textId="77777777" w:rsidR="00B05CAD" w:rsidRPr="00446E35" w:rsidRDefault="00B05CAD" w:rsidP="00581514">
      <w:pPr>
        <w:rPr>
          <w:rFonts w:asciiTheme="majorHAnsi" w:eastAsiaTheme="majorHAnsi" w:hAnsiTheme="majorHAnsi"/>
        </w:rPr>
      </w:pPr>
    </w:p>
    <w:tbl>
      <w:tblPr>
        <w:tblStyle w:val="a3"/>
        <w:tblW w:w="6590" w:type="dxa"/>
        <w:jc w:val="center"/>
        <w:tblLook w:val="04A0" w:firstRow="1" w:lastRow="0" w:firstColumn="1" w:lastColumn="0" w:noHBand="0" w:noVBand="1"/>
      </w:tblPr>
      <w:tblGrid>
        <w:gridCol w:w="2200"/>
        <w:gridCol w:w="4390"/>
      </w:tblGrid>
      <w:tr w:rsidR="00581514" w:rsidRPr="00446E35" w14:paraId="48476DB6" w14:textId="77777777" w:rsidTr="00D774A9">
        <w:trPr>
          <w:trHeight w:val="288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4905F034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과목명</w:t>
            </w:r>
          </w:p>
        </w:tc>
        <w:tc>
          <w:tcPr>
            <w:tcW w:w="4390" w:type="dxa"/>
            <w:vAlign w:val="center"/>
          </w:tcPr>
          <w:p w14:paraId="03DCCA3E" w14:textId="5BACA820" w:rsidR="00581514" w:rsidRPr="00446E35" w:rsidRDefault="00E21308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졸업프로젝트</w:t>
            </w:r>
            <w:r w:rsidR="00BF6727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2</w:t>
            </w:r>
          </w:p>
        </w:tc>
      </w:tr>
      <w:tr w:rsidR="00581514" w:rsidRPr="00446E35" w14:paraId="7E1F70B4" w14:textId="77777777" w:rsidTr="00D774A9">
        <w:trPr>
          <w:trHeight w:val="279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748BA01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담당교수</w:t>
            </w:r>
          </w:p>
        </w:tc>
        <w:tc>
          <w:tcPr>
            <w:tcW w:w="4390" w:type="dxa"/>
            <w:vAlign w:val="center"/>
          </w:tcPr>
          <w:p w14:paraId="3C149EDE" w14:textId="59BC2C36" w:rsidR="00581514" w:rsidRPr="00446E35" w:rsidRDefault="00E21308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김두현</w:t>
            </w:r>
            <w:r w:rsidR="00E671EF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</w:t>
            </w:r>
            <w:r w:rsidR="00581514"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>교수님</w:t>
            </w:r>
          </w:p>
        </w:tc>
      </w:tr>
      <w:tr w:rsidR="00581514" w:rsidRPr="00446E35" w14:paraId="14A68441" w14:textId="77777777" w:rsidTr="00D774A9">
        <w:trPr>
          <w:trHeight w:val="288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1733A33A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학과</w:t>
            </w:r>
          </w:p>
        </w:tc>
        <w:tc>
          <w:tcPr>
            <w:tcW w:w="4390" w:type="dxa"/>
            <w:vAlign w:val="center"/>
          </w:tcPr>
          <w:p w14:paraId="3309A909" w14:textId="0234C794" w:rsidR="00581514" w:rsidRPr="00446E35" w:rsidRDefault="00581514" w:rsidP="00D774A9">
            <w:pPr>
              <w:ind w:right="220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공과대학 </w:t>
            </w:r>
            <w:r w:rsidR="00836483">
              <w:rPr>
                <w:rFonts w:asciiTheme="majorHAnsi" w:eastAsiaTheme="majorHAnsi" w:hAnsiTheme="majorHAnsi" w:hint="eastAsia"/>
                <w:sz w:val="22"/>
                <w:szCs w:val="24"/>
              </w:rPr>
              <w:t>컴퓨터공학부</w:t>
            </w:r>
          </w:p>
        </w:tc>
      </w:tr>
      <w:tr w:rsidR="00850869" w:rsidRPr="00446E35" w14:paraId="29590E6A" w14:textId="77777777" w:rsidTr="00D774A9">
        <w:trPr>
          <w:trHeight w:val="380"/>
          <w:jc w:val="center"/>
        </w:trPr>
        <w:tc>
          <w:tcPr>
            <w:tcW w:w="2200" w:type="dxa"/>
            <w:vMerge w:val="restart"/>
            <w:shd w:val="clear" w:color="auto" w:fill="D9D9D9" w:themeFill="background1" w:themeFillShade="D9"/>
            <w:vAlign w:val="center"/>
          </w:tcPr>
          <w:p w14:paraId="532C7E1D" w14:textId="756AA694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학번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 xml:space="preserve"> 및 이름</w:t>
            </w:r>
          </w:p>
        </w:tc>
        <w:tc>
          <w:tcPr>
            <w:tcW w:w="4390" w:type="dxa"/>
            <w:vAlign w:val="center"/>
          </w:tcPr>
          <w:p w14:paraId="6CEF09D4" w14:textId="7DA3E656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01814116 </w:t>
            </w: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권태윤</w:t>
            </w:r>
          </w:p>
        </w:tc>
      </w:tr>
      <w:tr w:rsidR="00850869" w:rsidRPr="00446E35" w14:paraId="34B09533" w14:textId="77777777" w:rsidTr="00D774A9">
        <w:trPr>
          <w:trHeight w:val="380"/>
          <w:jc w:val="center"/>
        </w:trPr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14:paraId="09A6B02A" w14:textId="77777777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</w:p>
        </w:tc>
        <w:tc>
          <w:tcPr>
            <w:tcW w:w="4390" w:type="dxa"/>
            <w:vAlign w:val="center"/>
          </w:tcPr>
          <w:p w14:paraId="5AC0E225" w14:textId="4AB89B49" w:rsidR="00850869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 w:rsidRPr="00446E35">
              <w:rPr>
                <w:rFonts w:asciiTheme="majorHAnsi" w:eastAsiaTheme="majorHAnsi" w:hAnsiTheme="majorHAnsi"/>
                <w:sz w:val="22"/>
                <w:szCs w:val="24"/>
              </w:rPr>
              <w:t>01613187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송용수</w:t>
            </w:r>
          </w:p>
        </w:tc>
      </w:tr>
      <w:tr w:rsidR="00850869" w:rsidRPr="00446E35" w14:paraId="56F66672" w14:textId="77777777" w:rsidTr="00D774A9">
        <w:trPr>
          <w:trHeight w:val="380"/>
          <w:jc w:val="center"/>
        </w:trPr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14:paraId="755888F6" w14:textId="77777777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</w:p>
        </w:tc>
        <w:tc>
          <w:tcPr>
            <w:tcW w:w="4390" w:type="dxa"/>
            <w:vAlign w:val="center"/>
          </w:tcPr>
          <w:p w14:paraId="608B317D" w14:textId="15C82856" w:rsidR="00850869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01613188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송태인</w:t>
            </w:r>
            <w:proofErr w:type="spellEnd"/>
          </w:p>
        </w:tc>
      </w:tr>
    </w:tbl>
    <w:p w14:paraId="5369BD8F" w14:textId="4D84C20D" w:rsidR="007D6574" w:rsidRDefault="005948A9" w:rsidP="00617A3D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617A3D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목차</w:t>
      </w:r>
    </w:p>
    <w:p w14:paraId="5F52BAA0" w14:textId="0065AC08" w:rsidR="005948A9" w:rsidRPr="00601265" w:rsidRDefault="005948A9" w:rsidP="00601265">
      <w:pPr>
        <w:rPr>
          <w:rFonts w:asciiTheme="majorHAnsi" w:eastAsiaTheme="majorHAnsi" w:hAnsiTheme="majorHAnsi" w:hint="eastAsia"/>
          <w:b/>
          <w:bCs/>
          <w:sz w:val="36"/>
          <w:szCs w:val="36"/>
        </w:rPr>
      </w:pPr>
    </w:p>
    <w:p w14:paraId="71051020" w14:textId="3FC0CAA9" w:rsidR="00601265" w:rsidRPr="00433BF6" w:rsidRDefault="00601265" w:rsidP="005948A9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기존 작품에 대한 재분석</w:t>
      </w:r>
    </w:p>
    <w:p w14:paraId="107A6535" w14:textId="67434532" w:rsidR="005170D1" w:rsidRPr="00617A3D" w:rsidRDefault="00433BF6" w:rsidP="005948A9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7441D3">
        <w:rPr>
          <w:rFonts w:asciiTheme="majorHAnsi" w:eastAsiaTheme="majorHAnsi" w:hAnsiTheme="majorHAnsi" w:hint="eastAsia"/>
          <w:b/>
          <w:bCs/>
          <w:sz w:val="36"/>
          <w:szCs w:val="36"/>
        </w:rPr>
        <w:t>변경 (개선 내역</w:t>
      </w:r>
      <w:r w:rsidR="007441D3">
        <w:rPr>
          <w:rFonts w:asciiTheme="majorHAnsi" w:eastAsiaTheme="majorHAnsi" w:hAnsiTheme="majorHAnsi"/>
          <w:b/>
          <w:bCs/>
          <w:sz w:val="36"/>
          <w:szCs w:val="36"/>
        </w:rPr>
        <w:t>)</w:t>
      </w:r>
    </w:p>
    <w:p w14:paraId="40726841" w14:textId="15F34099" w:rsidR="005170D1" w:rsidRDefault="00D07926" w:rsidP="005170D1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 w:rsidR="007441D3">
        <w:rPr>
          <w:rFonts w:asciiTheme="majorHAnsi" w:eastAsiaTheme="majorHAnsi" w:hAnsiTheme="majorHAnsi" w:hint="eastAsia"/>
          <w:b/>
          <w:bCs/>
          <w:sz w:val="36"/>
          <w:szCs w:val="36"/>
        </w:rPr>
        <w:t>대표 시연 시나리오</w:t>
      </w:r>
    </w:p>
    <w:p w14:paraId="093FD93A" w14:textId="22C5B667" w:rsidR="00BD1E25" w:rsidRDefault="00D07926" w:rsidP="005170D1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 w:rsidR="00D3516B">
        <w:rPr>
          <w:rFonts w:asciiTheme="majorHAnsi" w:eastAsiaTheme="majorHAnsi" w:hAnsiTheme="majorHAnsi" w:hint="eastAsia"/>
          <w:b/>
          <w:bCs/>
          <w:sz w:val="36"/>
          <w:szCs w:val="36"/>
        </w:rPr>
        <w:t>문제 식별 및 해결 전략</w:t>
      </w:r>
    </w:p>
    <w:p w14:paraId="72AB8A83" w14:textId="09E18CF5" w:rsidR="00BD1E25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시스템 구축 계획</w:t>
      </w:r>
    </w:p>
    <w:p w14:paraId="2CE94030" w14:textId="14F8077B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SW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구현 계획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(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활용도구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오픈소스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데이터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알고리즘 포함)</w:t>
      </w:r>
    </w:p>
    <w:p w14:paraId="0A43AB11" w14:textId="1A891144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시험 계획 </w:t>
      </w:r>
      <w:r>
        <w:rPr>
          <w:rFonts w:asciiTheme="majorHAnsi" w:eastAsiaTheme="majorHAnsi" w:hAnsiTheme="majorHAnsi"/>
          <w:b/>
          <w:bCs/>
          <w:sz w:val="36"/>
          <w:szCs w:val="36"/>
        </w:rPr>
        <w:t>(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시험 항목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통과 조건)</w:t>
      </w:r>
    </w:p>
    <w:p w14:paraId="2F958D7A" w14:textId="05597197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일정</w:t>
      </w:r>
    </w:p>
    <w:p w14:paraId="53676839" w14:textId="021E7B2A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팀원 역할 분담</w:t>
      </w:r>
    </w:p>
    <w:p w14:paraId="46CC9F48" w14:textId="5DDEE91C" w:rsidR="00D3516B" w:rsidRPr="00D3516B" w:rsidRDefault="00D3516B" w:rsidP="00D3516B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360DFC7" w14:textId="74DCCF0E" w:rsidR="007006A4" w:rsidRDefault="007006A4" w:rsidP="00BD1E25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264D455" w14:textId="4C012918" w:rsidR="00884B71" w:rsidRDefault="00884B71" w:rsidP="00BD1E25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3924C3E" w14:textId="77777777" w:rsidR="00601265" w:rsidRPr="00BD1E25" w:rsidRDefault="00601265" w:rsidP="00BD1E25">
      <w:pPr>
        <w:rPr>
          <w:rFonts w:asciiTheme="majorHAnsi" w:eastAsiaTheme="majorHAnsi" w:hAnsiTheme="majorHAnsi" w:hint="eastAsia"/>
          <w:b/>
          <w:bCs/>
          <w:sz w:val="32"/>
          <w:szCs w:val="32"/>
        </w:rPr>
      </w:pPr>
    </w:p>
    <w:p w14:paraId="7FA78FBB" w14:textId="0AE4DCE2" w:rsidR="00601265" w:rsidRPr="004B2387" w:rsidRDefault="00601265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433BF6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기존 작품에 대한 재분석</w:t>
      </w:r>
      <w:r w:rsidRPr="00433BF6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</w:p>
    <w:p w14:paraId="68D158BA" w14:textId="19B80331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 w:rsidRPr="004B2387">
        <w:rPr>
          <w:rFonts w:asciiTheme="majorHAnsi" w:eastAsiaTheme="majorHAnsi" w:hAnsiTheme="majorHAnsi" w:hint="eastAsia"/>
          <w:szCs w:val="20"/>
        </w:rPr>
        <w:t>프로토타입의 주안점으로는 첫째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재활용 쓰레기 사진 데이터 셋 부족 둘째,</w:t>
      </w:r>
      <w:r w:rsidRPr="004B2387">
        <w:rPr>
          <w:rFonts w:asciiTheme="majorHAnsi" w:eastAsiaTheme="majorHAnsi" w:hAnsiTheme="majorHAnsi"/>
          <w:szCs w:val="20"/>
        </w:rPr>
        <w:t xml:space="preserve"> OD</w:t>
      </w:r>
      <w:r w:rsidRPr="004B2387">
        <w:rPr>
          <w:rFonts w:asciiTheme="majorHAnsi" w:eastAsiaTheme="majorHAnsi" w:hAnsiTheme="majorHAnsi" w:hint="eastAsia"/>
          <w:szCs w:val="20"/>
        </w:rPr>
        <w:t>모델의 정확도 셋째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 xml:space="preserve">모델과 </w:t>
      </w:r>
      <w:proofErr w:type="spellStart"/>
      <w:r w:rsidRPr="004B2387">
        <w:rPr>
          <w:rFonts w:asciiTheme="majorHAnsi" w:eastAsiaTheme="majorHAnsi" w:hAnsiTheme="majorHAnsi" w:hint="eastAsia"/>
          <w:szCs w:val="20"/>
        </w:rPr>
        <w:t>안드로와의</w:t>
      </w:r>
      <w:proofErr w:type="spellEnd"/>
      <w:r w:rsidRPr="004B2387">
        <w:rPr>
          <w:rFonts w:asciiTheme="majorHAnsi" w:eastAsiaTheme="majorHAnsi" w:hAnsiTheme="majorHAnsi" w:hint="eastAsia"/>
          <w:szCs w:val="20"/>
        </w:rPr>
        <w:t xml:space="preserve"> 연동 넷째</w:t>
      </w:r>
      <w:r w:rsidRPr="004B2387">
        <w:rPr>
          <w:rFonts w:asciiTheme="majorHAnsi" w:eastAsiaTheme="majorHAnsi" w:hAnsiTheme="majorHAnsi"/>
          <w:szCs w:val="20"/>
        </w:rPr>
        <w:t xml:space="preserve">, </w:t>
      </w:r>
      <w:r w:rsidRPr="004B2387">
        <w:rPr>
          <w:rFonts w:asciiTheme="majorHAnsi" w:eastAsiaTheme="majorHAnsi" w:hAnsiTheme="majorHAnsi" w:hint="eastAsia"/>
          <w:szCs w:val="20"/>
        </w:rPr>
        <w:t>애플리케이션내에서 카메라와 갤러리 동작 작동이었다.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프로토타입 모델에서 대부분의 문제점을 해결하였다.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하지만 캔이나 건전지와 같은 비슷한 모양의 분류결과 또는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 xml:space="preserve">빨대와 같은 분류결과에서는 </w:t>
      </w:r>
      <w:proofErr w:type="gramStart"/>
      <w:r w:rsidRPr="004B2387">
        <w:rPr>
          <w:rFonts w:asciiTheme="majorHAnsi" w:eastAsiaTheme="majorHAnsi" w:hAnsiTheme="majorHAnsi" w:hint="eastAsia"/>
          <w:szCs w:val="20"/>
        </w:rPr>
        <w:t>높지않은</w:t>
      </w:r>
      <w:proofErr w:type="gramEnd"/>
      <w:r w:rsidRPr="004B2387">
        <w:rPr>
          <w:rFonts w:asciiTheme="majorHAnsi" w:eastAsiaTheme="majorHAnsi" w:hAnsiTheme="majorHAnsi" w:hint="eastAsia"/>
          <w:szCs w:val="20"/>
        </w:rPr>
        <w:t xml:space="preserve"> 정확도를 보여줬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당 카테고리에 대해서는 추가적인 데이터셋을 수집하고 다양한 각도에서 바라본 물체의 사진을 수집할 생각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35F3529" w14:textId="097A98FD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또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1학기에 진행됐던 프로토타입의 경우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가지 항목에 대해서만 분류하였지만 이번 완성품에 대해서는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가지 모델에 대해서 진행하므로 더 많은 데이터셋이 필요할 것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3F4BE68B" w14:textId="5D5DA155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분류 모델의 경우에도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가지보다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가지 카테고리가 더 늘었기 때문에 이전 모델보다 비슷한 크기를 유지하거나 가벼운 모델을 만들기 위해서는 더 많은 시간과 노력이 필요할 것으로 예상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C032207" w14:textId="4AA4EBBD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셋이 부족한 경우 직접 사진을 찍어 부족한 부분을 채우거나 사진을 회전시켜 추가로 학습시킬 생각이다.</w:t>
      </w:r>
    </w:p>
    <w:p w14:paraId="33F4A1C1" w14:textId="77777777" w:rsidR="004B2387" w:rsidRPr="004B2387" w:rsidRDefault="004B2387" w:rsidP="004B2387">
      <w:pPr>
        <w:pStyle w:val="a4"/>
        <w:ind w:leftChars="0" w:left="760"/>
        <w:rPr>
          <w:rFonts w:asciiTheme="majorHAnsi" w:eastAsiaTheme="majorHAnsi" w:hAnsiTheme="majorHAnsi" w:hint="eastAsia"/>
          <w:szCs w:val="20"/>
        </w:rPr>
      </w:pPr>
    </w:p>
    <w:p w14:paraId="696AFCCF" w14:textId="000105F3" w:rsidR="00601265" w:rsidRDefault="00601265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변경 (개선 내역</w:t>
      </w:r>
      <w:r>
        <w:rPr>
          <w:rFonts w:asciiTheme="majorHAnsi" w:eastAsiaTheme="majorHAnsi" w:hAnsiTheme="majorHAnsi"/>
          <w:b/>
          <w:bCs/>
          <w:sz w:val="36"/>
          <w:szCs w:val="36"/>
        </w:rPr>
        <w:t>)</w:t>
      </w:r>
    </w:p>
    <w:p w14:paraId="424DDC19" w14:textId="6CD888DD" w:rsidR="004B2387" w:rsidRDefault="004B2387" w:rsidP="00DD54DA">
      <w:pPr>
        <w:pStyle w:val="a4"/>
        <w:ind w:leftChars="0" w:left="1160"/>
        <w:rPr>
          <w:rFonts w:asciiTheme="majorHAnsi" w:eastAsiaTheme="majorHAnsi" w:hAnsiTheme="majorHAnsi"/>
          <w:szCs w:val="20"/>
        </w:rPr>
      </w:pPr>
      <w:r w:rsidRPr="004B2387">
        <w:rPr>
          <w:rFonts w:asciiTheme="majorHAnsi" w:eastAsiaTheme="majorHAnsi" w:hAnsiTheme="majorHAnsi"/>
          <w:sz w:val="36"/>
          <w:szCs w:val="36"/>
        </w:rPr>
        <w:t xml:space="preserve"> </w:t>
      </w:r>
      <w:r w:rsidRPr="00DD54DA">
        <w:rPr>
          <w:rFonts w:asciiTheme="majorHAnsi" w:eastAsiaTheme="majorHAnsi" w:hAnsiTheme="majorHAnsi"/>
          <w:szCs w:val="20"/>
        </w:rPr>
        <w:t>1</w:t>
      </w:r>
      <w:r w:rsidRPr="00DD54DA">
        <w:rPr>
          <w:rFonts w:asciiTheme="majorHAnsi" w:eastAsiaTheme="majorHAnsi" w:hAnsiTheme="majorHAnsi" w:hint="eastAsia"/>
          <w:szCs w:val="20"/>
        </w:rPr>
        <w:t>학기와 큰 틀</w:t>
      </w:r>
      <w:r w:rsidR="00DD54DA">
        <w:rPr>
          <w:rFonts w:asciiTheme="majorHAnsi" w:eastAsiaTheme="majorHAnsi" w:hAnsiTheme="majorHAnsi" w:hint="eastAsia"/>
          <w:szCs w:val="20"/>
        </w:rPr>
        <w:t xml:space="preserve">은 변화 없이 분리수거 항목 분류 개수만 </w:t>
      </w:r>
      <w:r w:rsidR="00DD54DA">
        <w:rPr>
          <w:rFonts w:asciiTheme="majorHAnsi" w:eastAsiaTheme="majorHAnsi" w:hAnsiTheme="majorHAnsi"/>
          <w:szCs w:val="20"/>
        </w:rPr>
        <w:t>6</w:t>
      </w:r>
      <w:r w:rsidR="00DD54DA">
        <w:rPr>
          <w:rFonts w:asciiTheme="majorHAnsi" w:eastAsiaTheme="majorHAnsi" w:hAnsiTheme="majorHAnsi" w:hint="eastAsia"/>
          <w:szCs w:val="20"/>
        </w:rPr>
        <w:t xml:space="preserve">개에서 </w:t>
      </w:r>
      <w:r w:rsidR="00DD54DA">
        <w:rPr>
          <w:rFonts w:asciiTheme="majorHAnsi" w:eastAsiaTheme="majorHAnsi" w:hAnsiTheme="majorHAnsi"/>
          <w:szCs w:val="20"/>
        </w:rPr>
        <w:t>10</w:t>
      </w:r>
      <w:r w:rsidR="00DD54DA">
        <w:rPr>
          <w:rFonts w:asciiTheme="majorHAnsi" w:eastAsiaTheme="majorHAnsi" w:hAnsiTheme="majorHAnsi" w:hint="eastAsia"/>
          <w:szCs w:val="20"/>
        </w:rPr>
        <w:t xml:space="preserve">개로 </w:t>
      </w:r>
      <w:proofErr w:type="gramStart"/>
      <w:r w:rsidR="00DD54DA">
        <w:rPr>
          <w:rFonts w:asciiTheme="majorHAnsi" w:eastAsiaTheme="majorHAnsi" w:hAnsiTheme="majorHAnsi" w:hint="eastAsia"/>
          <w:szCs w:val="20"/>
        </w:rPr>
        <w:t>확장 시킬</w:t>
      </w:r>
      <w:proofErr w:type="gramEnd"/>
      <w:r w:rsidR="00DD54DA">
        <w:rPr>
          <w:rFonts w:asciiTheme="majorHAnsi" w:eastAsiaTheme="majorHAnsi" w:hAnsiTheme="majorHAnsi" w:hint="eastAsia"/>
          <w:szCs w:val="20"/>
        </w:rPr>
        <w:t xml:space="preserve"> 계획이다.</w:t>
      </w:r>
      <w:r w:rsidR="00DD54DA">
        <w:rPr>
          <w:rFonts w:asciiTheme="majorHAnsi" w:eastAsiaTheme="majorHAnsi" w:hAnsiTheme="majorHAnsi"/>
          <w:szCs w:val="20"/>
        </w:rPr>
        <w:t xml:space="preserve"> </w:t>
      </w:r>
      <w:r w:rsidR="00DD54DA">
        <w:rPr>
          <w:rFonts w:asciiTheme="majorHAnsi" w:eastAsiaTheme="majorHAnsi" w:hAnsiTheme="majorHAnsi" w:hint="eastAsia"/>
          <w:szCs w:val="20"/>
        </w:rPr>
        <w:t>기존에는 빨대,</w:t>
      </w:r>
      <w:r w:rsidR="00DD54DA">
        <w:rPr>
          <w:rFonts w:asciiTheme="majorHAnsi" w:eastAsiaTheme="majorHAnsi" w:hAnsiTheme="majorHAnsi"/>
          <w:szCs w:val="20"/>
        </w:rPr>
        <w:t xml:space="preserve"> </w:t>
      </w:r>
      <w:r w:rsidR="00DD54DA">
        <w:rPr>
          <w:rFonts w:asciiTheme="majorHAnsi" w:eastAsiaTheme="majorHAnsi" w:hAnsiTheme="majorHAnsi" w:hint="eastAsia"/>
          <w:szCs w:val="20"/>
        </w:rPr>
        <w:t>컵라면,</w:t>
      </w:r>
      <w:r w:rsidR="00DD54DA">
        <w:rPr>
          <w:rFonts w:asciiTheme="majorHAnsi" w:eastAsiaTheme="majorHAnsi" w:hAnsiTheme="majorHAnsi"/>
          <w:szCs w:val="20"/>
        </w:rPr>
        <w:t xml:space="preserve"> </w:t>
      </w:r>
      <w:r w:rsidR="00DD54DA">
        <w:rPr>
          <w:rFonts w:asciiTheme="majorHAnsi" w:eastAsiaTheme="majorHAnsi" w:hAnsiTheme="majorHAnsi" w:hint="eastAsia"/>
          <w:szCs w:val="20"/>
        </w:rPr>
        <w:t>페트병,</w:t>
      </w:r>
      <w:r w:rsidR="00DD54DA">
        <w:rPr>
          <w:rFonts w:asciiTheme="majorHAnsi" w:eastAsiaTheme="majorHAnsi" w:hAnsiTheme="majorHAnsi"/>
          <w:szCs w:val="20"/>
        </w:rPr>
        <w:t xml:space="preserve"> </w:t>
      </w:r>
      <w:r w:rsidR="00DD54DA">
        <w:rPr>
          <w:rFonts w:asciiTheme="majorHAnsi" w:eastAsiaTheme="majorHAnsi" w:hAnsiTheme="majorHAnsi" w:hint="eastAsia"/>
          <w:szCs w:val="20"/>
        </w:rPr>
        <w:t>캔</w:t>
      </w:r>
      <w:r w:rsidR="00DD54DA">
        <w:rPr>
          <w:rFonts w:asciiTheme="majorHAnsi" w:eastAsiaTheme="majorHAnsi" w:hAnsiTheme="majorHAnsi"/>
          <w:szCs w:val="20"/>
        </w:rPr>
        <w:t xml:space="preserve">, </w:t>
      </w:r>
      <w:r w:rsidR="00DD54DA">
        <w:rPr>
          <w:rFonts w:asciiTheme="majorHAnsi" w:eastAsiaTheme="majorHAnsi" w:hAnsiTheme="majorHAnsi" w:hint="eastAsia"/>
          <w:szCs w:val="20"/>
        </w:rPr>
        <w:t>종이컵,</w:t>
      </w:r>
      <w:r w:rsidR="00DD54DA">
        <w:rPr>
          <w:rFonts w:asciiTheme="majorHAnsi" w:eastAsiaTheme="majorHAnsi" w:hAnsiTheme="majorHAnsi"/>
          <w:szCs w:val="20"/>
        </w:rPr>
        <w:t xml:space="preserve"> </w:t>
      </w:r>
      <w:r w:rsidR="00DD54DA">
        <w:rPr>
          <w:rFonts w:asciiTheme="majorHAnsi" w:eastAsiaTheme="majorHAnsi" w:hAnsiTheme="majorHAnsi" w:hint="eastAsia"/>
          <w:szCs w:val="20"/>
        </w:rPr>
        <w:t xml:space="preserve">건전지 </w:t>
      </w:r>
      <w:r w:rsidR="00DD54DA">
        <w:rPr>
          <w:rFonts w:asciiTheme="majorHAnsi" w:eastAsiaTheme="majorHAnsi" w:hAnsiTheme="majorHAnsi"/>
          <w:szCs w:val="20"/>
        </w:rPr>
        <w:t>6</w:t>
      </w:r>
      <w:r w:rsidR="00DD54DA">
        <w:rPr>
          <w:rFonts w:asciiTheme="majorHAnsi" w:eastAsiaTheme="majorHAnsi" w:hAnsiTheme="majorHAnsi" w:hint="eastAsia"/>
          <w:szCs w:val="20"/>
        </w:rPr>
        <w:t xml:space="preserve">가지에 항목이었지만 </w:t>
      </w:r>
      <w:r w:rsidR="00EF63BC">
        <w:rPr>
          <w:rFonts w:asciiTheme="majorHAnsi" w:eastAsiaTheme="majorHAnsi" w:hAnsiTheme="majorHAnsi" w:hint="eastAsia"/>
          <w:szCs w:val="20"/>
        </w:rPr>
        <w:t>젖병,</w:t>
      </w:r>
      <w:r w:rsidR="00EF63BC">
        <w:rPr>
          <w:rFonts w:asciiTheme="majorHAnsi" w:eastAsiaTheme="majorHAnsi" w:hAnsiTheme="majorHAnsi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>칫솔,</w:t>
      </w:r>
      <w:r w:rsidR="00EF63BC">
        <w:rPr>
          <w:rFonts w:asciiTheme="majorHAnsi" w:eastAsiaTheme="majorHAnsi" w:hAnsiTheme="majorHAnsi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>우유팩,</w:t>
      </w:r>
      <w:r w:rsidR="00EF63BC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EF63BC">
        <w:rPr>
          <w:rFonts w:asciiTheme="majorHAnsi" w:eastAsiaTheme="majorHAnsi" w:hAnsiTheme="majorHAnsi" w:hint="eastAsia"/>
          <w:szCs w:val="20"/>
        </w:rPr>
        <w:t>아이스팩과</w:t>
      </w:r>
      <w:proofErr w:type="spellEnd"/>
      <w:r w:rsidR="00EF63BC">
        <w:rPr>
          <w:rFonts w:asciiTheme="majorHAnsi" w:eastAsiaTheme="majorHAnsi" w:hAnsiTheme="majorHAnsi" w:hint="eastAsia"/>
          <w:szCs w:val="20"/>
        </w:rPr>
        <w:t xml:space="preserve"> 같이 일반인들이 잘 알지 못하는 분리수거 항목들에 대해서 추가했다.</w:t>
      </w:r>
    </w:p>
    <w:p w14:paraId="4A077A46" w14:textId="2C9BB34F" w:rsidR="00EF63BC" w:rsidRDefault="00EF63BC" w:rsidP="00DD54DA">
      <w:pPr>
        <w:pStyle w:val="a4"/>
        <w:ind w:leftChars="0" w:left="1160"/>
        <w:rPr>
          <w:rFonts w:asciiTheme="majorHAnsi" w:eastAsiaTheme="majorHAnsi" w:hAnsiTheme="majorHAnsi"/>
          <w:szCs w:val="20"/>
        </w:rPr>
      </w:pPr>
    </w:p>
    <w:p w14:paraId="6C3A9D76" w14:textId="50F7F734" w:rsidR="00EF63BC" w:rsidRDefault="00EF63BC" w:rsidP="00DD54DA">
      <w:pPr>
        <w:pStyle w:val="a4"/>
        <w:ind w:leftChars="0"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프로토타입 모델에서는 분류 결과만 나왔지만 이번 완성품에서는 분류 </w:t>
      </w:r>
      <w:proofErr w:type="gramStart"/>
      <w:r>
        <w:rPr>
          <w:rFonts w:asciiTheme="majorHAnsi" w:eastAsiaTheme="majorHAnsi" w:hAnsiTheme="majorHAnsi" w:hint="eastAsia"/>
          <w:szCs w:val="20"/>
        </w:rPr>
        <w:t>결과 뿐만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아니라 자세한 분리수거 방법을 제공해 완벽한 분리수거를 도와주는 분리수거 척척박사가 될 예정이다.</w:t>
      </w:r>
    </w:p>
    <w:p w14:paraId="072870C7" w14:textId="148D04A1" w:rsidR="00B62C5B" w:rsidRDefault="00B62C5B" w:rsidP="00B62C5B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</w:p>
    <w:p w14:paraId="00F74AE4" w14:textId="365DD71E" w:rsidR="00B62C5B" w:rsidRPr="00B62C5B" w:rsidRDefault="00B62C5B" w:rsidP="00B62C5B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기존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개에서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 xml:space="preserve">개로 카테고리가 추가돼 모델도 </w:t>
      </w:r>
      <w:proofErr w:type="spellStart"/>
      <w:r>
        <w:rPr>
          <w:rFonts w:asciiTheme="majorHAnsi" w:eastAsiaTheme="majorHAnsi" w:hAnsiTheme="majorHAnsi" w:hint="eastAsia"/>
          <w:szCs w:val="20"/>
        </w:rPr>
        <w:t>무거워질것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예상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따라서 모델을 변경하거나 학습시키는 데이터셋을 </w:t>
      </w:r>
      <w:proofErr w:type="spellStart"/>
      <w:r>
        <w:rPr>
          <w:rFonts w:asciiTheme="majorHAnsi" w:eastAsiaTheme="majorHAnsi" w:hAnsiTheme="majorHAnsi" w:hint="eastAsia"/>
          <w:szCs w:val="20"/>
        </w:rPr>
        <w:t>정규화시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모델을 가볍게 만들 예정이다.</w:t>
      </w:r>
    </w:p>
    <w:p w14:paraId="157501D8" w14:textId="77777777" w:rsidR="00EF63BC" w:rsidRPr="00EF63BC" w:rsidRDefault="00EF63BC" w:rsidP="00DD54DA">
      <w:pPr>
        <w:pStyle w:val="a4"/>
        <w:ind w:leftChars="0" w:left="1160"/>
        <w:rPr>
          <w:rFonts w:asciiTheme="majorHAnsi" w:eastAsiaTheme="majorHAnsi" w:hAnsiTheme="majorHAnsi" w:hint="eastAsia"/>
          <w:szCs w:val="20"/>
        </w:rPr>
      </w:pPr>
    </w:p>
    <w:p w14:paraId="73B68DA9" w14:textId="382D63F1" w:rsidR="004B2387" w:rsidRPr="00EF63BC" w:rsidRDefault="004B2387" w:rsidP="00EF63BC">
      <w:pPr>
        <w:rPr>
          <w:rFonts w:asciiTheme="majorHAnsi" w:eastAsiaTheme="majorHAnsi" w:hAnsiTheme="majorHAnsi" w:hint="eastAsia"/>
          <w:sz w:val="36"/>
          <w:szCs w:val="36"/>
        </w:rPr>
      </w:pPr>
    </w:p>
    <w:p w14:paraId="4AAF9156" w14:textId="77777777" w:rsidR="004B2387" w:rsidRPr="004B2387" w:rsidRDefault="004B2387" w:rsidP="004B2387">
      <w:pPr>
        <w:ind w:left="800"/>
        <w:rPr>
          <w:rFonts w:asciiTheme="majorHAnsi" w:eastAsiaTheme="majorHAnsi" w:hAnsiTheme="majorHAnsi" w:hint="eastAsia"/>
          <w:b/>
          <w:bCs/>
          <w:sz w:val="36"/>
          <w:szCs w:val="36"/>
        </w:rPr>
      </w:pPr>
    </w:p>
    <w:p w14:paraId="1F599A56" w14:textId="3AA6C741" w:rsidR="00601265" w:rsidRDefault="00601265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시험 계획 </w:t>
      </w:r>
      <w:r>
        <w:rPr>
          <w:rFonts w:asciiTheme="majorHAnsi" w:eastAsiaTheme="majorHAnsi" w:hAnsiTheme="majorHAnsi"/>
          <w:b/>
          <w:bCs/>
          <w:sz w:val="36"/>
          <w:szCs w:val="36"/>
        </w:rPr>
        <w:t>(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시험 항목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통과 조건)</w:t>
      </w:r>
    </w:p>
    <w:p w14:paraId="2B36CF6C" w14:textId="07CA1107" w:rsidR="00601265" w:rsidRDefault="00601265" w:rsidP="00601265">
      <w:pPr>
        <w:pStyle w:val="a4"/>
        <w:ind w:leftChars="0" w:left="1120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t>&lt;</w:t>
      </w:r>
      <w:r>
        <w:rPr>
          <w:rFonts w:asciiTheme="majorHAnsi" w:eastAsiaTheme="majorHAnsi" w:hAnsiTheme="majorHAnsi" w:hint="eastAsia"/>
          <w:sz w:val="36"/>
          <w:szCs w:val="36"/>
        </w:rPr>
        <w:t>기능&gt;</w:t>
      </w:r>
    </w:p>
    <w:p w14:paraId="6DFBF15D" w14:textId="08B5ECCA" w:rsidR="00601265" w:rsidRPr="00601265" w:rsidRDefault="00601265" w:rsidP="00601265">
      <w:pPr>
        <w:pStyle w:val="a4"/>
        <w:numPr>
          <w:ilvl w:val="0"/>
          <w:numId w:val="23"/>
        </w:numPr>
        <w:ind w:leftChars="0"/>
        <w:rPr>
          <w:rFonts w:asciiTheme="majorHAnsi" w:eastAsiaTheme="majorHAnsi" w:hAnsiTheme="majorHAnsi" w:hint="eastAsia"/>
          <w:szCs w:val="20"/>
        </w:rPr>
      </w:pPr>
      <w:r w:rsidRPr="00601265">
        <w:rPr>
          <w:rFonts w:asciiTheme="majorHAnsi" w:eastAsiaTheme="majorHAnsi" w:hAnsiTheme="majorHAnsi" w:hint="eastAsia"/>
          <w:szCs w:val="20"/>
        </w:rPr>
        <w:t>처음 사용하는 사용자도 쉽게 사용할 수 있는가?</w:t>
      </w:r>
    </w:p>
    <w:p w14:paraId="2969FBAA" w14:textId="05453FBE" w:rsidR="00601265" w:rsidRPr="00601265" w:rsidRDefault="00601265" w:rsidP="00601265">
      <w:pPr>
        <w:pStyle w:val="a4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2</w:t>
      </w:r>
      <w:r w:rsidRPr="00601265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이미지를 불러올 수 있는가?</w:t>
      </w:r>
    </w:p>
    <w:p w14:paraId="61E862D3" w14:textId="5B52FE1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3</w:t>
      </w:r>
      <w:r w:rsidRPr="00601265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이미지를 직접 촬영해서 할 수 있는가?</w:t>
      </w:r>
    </w:p>
    <w:p w14:paraId="213ED014" w14:textId="49ECEB33" w:rsidR="00601265" w:rsidRPr="00601265" w:rsidRDefault="00601265" w:rsidP="00601265">
      <w:pPr>
        <w:pStyle w:val="a4"/>
        <w:rPr>
          <w:rFonts w:asciiTheme="majorHAnsi" w:eastAsiaTheme="majorHAnsi" w:hAnsiTheme="majorHAnsi" w:hint="eastAsia"/>
          <w:szCs w:val="20"/>
        </w:rPr>
      </w:pPr>
      <w:r w:rsidRPr="00601265">
        <w:rPr>
          <w:rFonts w:asciiTheme="majorHAnsi" w:eastAsiaTheme="majorHAnsi" w:hAnsiTheme="majorHAnsi"/>
          <w:szCs w:val="20"/>
        </w:rPr>
        <w:t xml:space="preserve">3. </w:t>
      </w:r>
      <w:r>
        <w:rPr>
          <w:rFonts w:asciiTheme="majorHAnsi" w:eastAsiaTheme="majorHAnsi" w:hAnsiTheme="majorHAnsi" w:hint="eastAsia"/>
          <w:szCs w:val="20"/>
        </w:rPr>
        <w:t>분리수거 방식이 정확한가?</w:t>
      </w:r>
    </w:p>
    <w:p w14:paraId="2580295C" w14:textId="6D22BA61" w:rsidR="00601265" w:rsidRPr="00601265" w:rsidRDefault="00601265" w:rsidP="00601265">
      <w:pPr>
        <w:pStyle w:val="a4"/>
        <w:ind w:leftChars="0" w:left="1120"/>
        <w:rPr>
          <w:rFonts w:asciiTheme="majorHAnsi" w:eastAsiaTheme="majorHAnsi" w:hAnsiTheme="majorHAnsi" w:hint="eastAsia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&lt;모델 성능&gt;</w:t>
      </w:r>
    </w:p>
    <w:p w14:paraId="604EF727" w14:textId="3DAD4116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항목으로는 이미지 분류 시 오 분류될 확률이 높은 항목들로 정했다</w:t>
      </w:r>
    </w:p>
    <w:p w14:paraId="506C8E93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1. 찌그러진 캔과 정상적인 캔 모두 캔으로 인식하는가?</w:t>
      </w:r>
    </w:p>
    <w:p w14:paraId="6FA67D75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2. 다양한 모양의 페트병을 모두 페트병으로 인식하는가?</w:t>
      </w:r>
    </w:p>
    <w:p w14:paraId="6127EC76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3. 다양한 모양의 컵라면을 모두 컵라면으로 인식하는가?</w:t>
      </w:r>
    </w:p>
    <w:p w14:paraId="53A7478D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4. 캔의 색상이 달라도 모두 캔으로 인식하는가?</w:t>
      </w:r>
    </w:p>
    <w:p w14:paraId="5370E083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5. 캔을 위에서 찍을 때와 옆에서 찍을 때 모두 캔으로 인식하는가?</w:t>
      </w:r>
    </w:p>
    <w:p w14:paraId="2C61D7D5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6. 컵라면 용기와 종이컵이 비슷하게 생겼는데 이를 구분하여 인식하는가?</w:t>
      </w:r>
    </w:p>
    <w:p w14:paraId="40A1E2D7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7. 구부러진 빨대와 구부러지지 않은 빨대를 모두 빨대로 인식하는가?</w:t>
      </w:r>
    </w:p>
    <w:p w14:paraId="1D88317E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8. 건전지와 캔이 비슷하게 생겼는데 이를 구분하여 인식하는가?</w:t>
      </w:r>
    </w:p>
    <w:p w14:paraId="0CDF6B05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9. 투명한 페트병도 페트병으로 인식하는가?</w:t>
      </w:r>
    </w:p>
    <w:p w14:paraId="5C5D9198" w14:textId="0C87125B" w:rsidR="00601265" w:rsidRDefault="00601265" w:rsidP="00601265">
      <w:pPr>
        <w:ind w:firstLine="800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10. 페트병을 위에서 찍을 때 페트병으로 인식할 수 있는가?</w:t>
      </w:r>
    </w:p>
    <w:p w14:paraId="34D7EDB9" w14:textId="3AD37391" w:rsidR="00EF63BC" w:rsidRDefault="00EF63BC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1. </w:t>
      </w:r>
      <w:r>
        <w:rPr>
          <w:rFonts w:asciiTheme="majorHAnsi" w:eastAsiaTheme="majorHAnsi" w:hAnsiTheme="majorHAnsi" w:hint="eastAsia"/>
          <w:szCs w:val="20"/>
        </w:rPr>
        <w:t>여러가지 종류의 우유팩을 인식할 수 있는가?</w:t>
      </w:r>
    </w:p>
    <w:p w14:paraId="5D0550A6" w14:textId="2DFD8CD2" w:rsidR="00EF63BC" w:rsidRDefault="00EF63BC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2. </w:t>
      </w:r>
      <w:r>
        <w:rPr>
          <w:rFonts w:asciiTheme="majorHAnsi" w:eastAsiaTheme="majorHAnsi" w:hAnsiTheme="majorHAnsi" w:hint="eastAsia"/>
          <w:szCs w:val="20"/>
        </w:rPr>
        <w:t>길쭉한 모양으로 비슷한 칫솔과 빨대를 잘 구분할 수 있는가?</w:t>
      </w:r>
    </w:p>
    <w:p w14:paraId="1999767E" w14:textId="3E55C378" w:rsidR="00EF63BC" w:rsidRPr="00EF63BC" w:rsidRDefault="00EF63BC" w:rsidP="00601265">
      <w:pPr>
        <w:ind w:firstLine="8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3. </w:t>
      </w:r>
      <w:r>
        <w:rPr>
          <w:rFonts w:asciiTheme="majorHAnsi" w:eastAsiaTheme="majorHAnsi" w:hAnsiTheme="majorHAnsi" w:hint="eastAsia"/>
          <w:szCs w:val="20"/>
        </w:rPr>
        <w:t>뚜껑을 씌운 젖병의 경우 페트병과 비슷한데 잘 구분할 수 있는가?</w:t>
      </w:r>
    </w:p>
    <w:p w14:paraId="2B1A2095" w14:textId="7B389640" w:rsidR="004B2387" w:rsidRDefault="004B2387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4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일정</w:t>
      </w:r>
    </w:p>
    <w:p w14:paraId="0845557F" w14:textId="12D4FD0C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9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주차 데이터 셋 수집</w:t>
      </w:r>
    </w:p>
    <w:p w14:paraId="75FDBB45" w14:textId="33C059D2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9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 xml:space="preserve">주차 데이터 셋 </w:t>
      </w:r>
      <w:proofErr w:type="spellStart"/>
      <w:r>
        <w:rPr>
          <w:rFonts w:asciiTheme="majorHAnsi" w:eastAsiaTheme="majorHAnsi" w:hAnsiTheme="majorHAnsi" w:hint="eastAsia"/>
          <w:szCs w:val="20"/>
        </w:rPr>
        <w:t>라벨링</w:t>
      </w:r>
      <w:proofErr w:type="spellEnd"/>
    </w:p>
    <w:p w14:paraId="75429F08" w14:textId="0588F2BD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9월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 xml:space="preserve">주차 분류 모델 학습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>계획서 작성</w:t>
      </w:r>
    </w:p>
    <w:p w14:paraId="16418806" w14:textId="7AA1BDC3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9월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 xml:space="preserve">주차 분류 모델 학습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>경량화</w:t>
      </w:r>
    </w:p>
    <w:p w14:paraId="377AF552" w14:textId="77777777" w:rsidR="00B62C5B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9월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모델 안드로이드 탑재 +</w:t>
      </w:r>
      <w:r w:rsidR="00B62C5B">
        <w:rPr>
          <w:rFonts w:asciiTheme="majorHAnsi" w:eastAsiaTheme="majorHAnsi" w:hAnsiTheme="majorHAnsi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>요구사항 분석서 작성</w:t>
      </w:r>
    </w:p>
    <w:p w14:paraId="6FD1FF99" w14:textId="3D543110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2</w:t>
      </w:r>
      <w:r w:rsidR="00B62C5B" w:rsidRPr="00B62C5B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 xml:space="preserve">주차 </w:t>
      </w:r>
      <w:proofErr w:type="spellStart"/>
      <w:r w:rsidR="00B62C5B">
        <w:rPr>
          <w:rFonts w:asciiTheme="majorHAnsi" w:eastAsiaTheme="majorHAnsi" w:hAnsiTheme="majorHAnsi" w:hint="eastAsia"/>
          <w:szCs w:val="20"/>
        </w:rPr>
        <w:t>어플에</w:t>
      </w:r>
      <w:proofErr w:type="spellEnd"/>
      <w:r w:rsidR="00B62C5B">
        <w:rPr>
          <w:rFonts w:asciiTheme="majorHAnsi" w:eastAsiaTheme="majorHAnsi" w:hAnsiTheme="majorHAnsi" w:hint="eastAsia"/>
          <w:szCs w:val="20"/>
        </w:rPr>
        <w:t xml:space="preserve"> 자세한 분리수거 항목 추가 </w:t>
      </w:r>
      <w:r w:rsidR="00B62C5B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 xml:space="preserve">요구사항 분석서 </w:t>
      </w:r>
      <w:r w:rsidR="00B62C5B">
        <w:rPr>
          <w:rFonts w:asciiTheme="majorHAnsi" w:eastAsiaTheme="majorHAnsi" w:hAnsiTheme="majorHAnsi" w:hint="eastAsia"/>
          <w:szCs w:val="20"/>
        </w:rPr>
        <w:t>발표</w:t>
      </w:r>
    </w:p>
    <w:p w14:paraId="4149F0B4" w14:textId="1A5BDB47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B62C5B">
        <w:rPr>
          <w:rFonts w:asciiTheme="majorHAnsi" w:eastAsiaTheme="majorHAnsi" w:hAnsiTheme="majorHAnsi" w:hint="eastAsia"/>
          <w:szCs w:val="20"/>
        </w:rPr>
        <w:t>오류난</w:t>
      </w:r>
      <w:proofErr w:type="spellEnd"/>
      <w:r w:rsidR="00B62C5B">
        <w:rPr>
          <w:rFonts w:asciiTheme="majorHAnsi" w:eastAsiaTheme="majorHAnsi" w:hAnsiTheme="majorHAnsi" w:hint="eastAsia"/>
          <w:szCs w:val="20"/>
        </w:rPr>
        <w:t xml:space="preserve"> 부분 해결 </w:t>
      </w:r>
      <w:r w:rsidR="00B62C5B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>시스템 설계서 작성</w:t>
      </w:r>
    </w:p>
    <w:p w14:paraId="1BFB2556" w14:textId="224236D8" w:rsidR="00B62C5B" w:rsidRDefault="00EF63BC" w:rsidP="004B2387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어플 </w:t>
      </w:r>
      <w:r w:rsidR="00B62C5B">
        <w:rPr>
          <w:rFonts w:asciiTheme="majorHAnsi" w:eastAsiaTheme="majorHAnsi" w:hAnsiTheme="majorHAnsi"/>
          <w:szCs w:val="20"/>
        </w:rPr>
        <w:t>UI</w:t>
      </w:r>
      <w:r w:rsidR="00B62C5B">
        <w:rPr>
          <w:rFonts w:asciiTheme="majorHAnsi" w:eastAsiaTheme="majorHAnsi" w:hAnsiTheme="majorHAnsi" w:hint="eastAsia"/>
          <w:szCs w:val="20"/>
        </w:rPr>
        <w:t xml:space="preserve">개선 </w:t>
      </w:r>
      <w:r w:rsidR="00B62C5B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>시스템 설계서 발표</w:t>
      </w:r>
    </w:p>
    <w:p w14:paraId="79ABADEC" w14:textId="7E80AEAD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주차</w:t>
      </w:r>
    </w:p>
    <w:p w14:paraId="29BA13D7" w14:textId="0EBC2A25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주차</w:t>
      </w:r>
    </w:p>
    <w:p w14:paraId="27D78BA2" w14:textId="36E4A1C9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주차</w:t>
      </w:r>
    </w:p>
    <w:p w14:paraId="7C1F800C" w14:textId="75ADC88F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시스템 테스트</w:t>
      </w:r>
    </w:p>
    <w:p w14:paraId="1516EB3E" w14:textId="2E686557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시스템 성능 개선 </w:t>
      </w:r>
      <w:r w:rsidR="00B62C5B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>오류 수정</w:t>
      </w:r>
    </w:p>
    <w:p w14:paraId="66A36C2D" w14:textId="0FA8CBBE" w:rsidR="00EF63BC" w:rsidRDefault="00EF63BC" w:rsidP="004B238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주차</w:t>
      </w:r>
      <w:r w:rsidR="00B62C5B">
        <w:rPr>
          <w:rFonts w:asciiTheme="majorHAnsi" w:eastAsiaTheme="majorHAnsi" w:hAnsiTheme="majorHAnsi" w:hint="eastAsia"/>
          <w:szCs w:val="20"/>
        </w:rPr>
        <w:t xml:space="preserve"> 최종 보고서 작성</w:t>
      </w:r>
    </w:p>
    <w:p w14:paraId="6DA1C9BF" w14:textId="1884F267" w:rsidR="00EF63BC" w:rsidRDefault="00EF63BC" w:rsidP="004B2387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주차 최종 발표</w:t>
      </w:r>
    </w:p>
    <w:p w14:paraId="37956DCA" w14:textId="77777777" w:rsidR="00EF63BC" w:rsidRPr="00601265" w:rsidRDefault="00EF63BC" w:rsidP="004B2387">
      <w:pPr>
        <w:rPr>
          <w:rFonts w:asciiTheme="majorHAnsi" w:eastAsiaTheme="majorHAnsi" w:hAnsiTheme="majorHAnsi" w:hint="eastAsia"/>
          <w:szCs w:val="20"/>
        </w:rPr>
      </w:pPr>
    </w:p>
    <w:sectPr w:rsidR="00EF63BC" w:rsidRPr="006012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9A8A" w14:textId="77777777" w:rsidR="000E7067" w:rsidRDefault="000E7067" w:rsidP="00836483">
      <w:pPr>
        <w:spacing w:after="0" w:line="240" w:lineRule="auto"/>
      </w:pPr>
      <w:r>
        <w:separator/>
      </w:r>
    </w:p>
  </w:endnote>
  <w:endnote w:type="continuationSeparator" w:id="0">
    <w:p w14:paraId="27029171" w14:textId="77777777" w:rsidR="000E7067" w:rsidRDefault="000E7067" w:rsidP="0083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86F7" w14:textId="77777777" w:rsidR="000E7067" w:rsidRDefault="000E7067" w:rsidP="00836483">
      <w:pPr>
        <w:spacing w:after="0" w:line="240" w:lineRule="auto"/>
      </w:pPr>
      <w:r>
        <w:separator/>
      </w:r>
    </w:p>
  </w:footnote>
  <w:footnote w:type="continuationSeparator" w:id="0">
    <w:p w14:paraId="23D12443" w14:textId="77777777" w:rsidR="000E7067" w:rsidRDefault="000E7067" w:rsidP="0083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BAE"/>
    <w:multiLevelType w:val="hybridMultilevel"/>
    <w:tmpl w:val="E8A80F3A"/>
    <w:lvl w:ilvl="0" w:tplc="91F862F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25948A0"/>
    <w:multiLevelType w:val="hybridMultilevel"/>
    <w:tmpl w:val="2EE435E0"/>
    <w:lvl w:ilvl="0" w:tplc="1BB203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D25216"/>
    <w:multiLevelType w:val="hybridMultilevel"/>
    <w:tmpl w:val="A88A52EA"/>
    <w:lvl w:ilvl="0" w:tplc="1124DC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9935B29"/>
    <w:multiLevelType w:val="multilevel"/>
    <w:tmpl w:val="D9B469B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4" w15:restartNumberingAfterBreak="0">
    <w:nsid w:val="1A47465B"/>
    <w:multiLevelType w:val="hybridMultilevel"/>
    <w:tmpl w:val="5A18C8C0"/>
    <w:lvl w:ilvl="0" w:tplc="BFA6B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CF3A57"/>
    <w:multiLevelType w:val="hybridMultilevel"/>
    <w:tmpl w:val="B2EEEAD2"/>
    <w:lvl w:ilvl="0" w:tplc="FA58C8EC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1E7A71FA"/>
    <w:multiLevelType w:val="multilevel"/>
    <w:tmpl w:val="B5ECB898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4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160" w:hanging="2520"/>
      </w:pPr>
      <w:rPr>
        <w:rFonts w:hint="eastAsia"/>
      </w:rPr>
    </w:lvl>
  </w:abstractNum>
  <w:abstractNum w:abstractNumId="7" w15:restartNumberingAfterBreak="0">
    <w:nsid w:val="1F99756C"/>
    <w:multiLevelType w:val="hybridMultilevel"/>
    <w:tmpl w:val="386E4162"/>
    <w:lvl w:ilvl="0" w:tplc="2B4446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0843294"/>
    <w:multiLevelType w:val="hybridMultilevel"/>
    <w:tmpl w:val="1AEC4034"/>
    <w:lvl w:ilvl="0" w:tplc="5C6AE8A2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24E75938"/>
    <w:multiLevelType w:val="hybridMultilevel"/>
    <w:tmpl w:val="C9C05B9A"/>
    <w:lvl w:ilvl="0" w:tplc="A1EC77C8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25207726"/>
    <w:multiLevelType w:val="hybridMultilevel"/>
    <w:tmpl w:val="0F163D7A"/>
    <w:lvl w:ilvl="0" w:tplc="56BCC8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7C3DCC"/>
    <w:multiLevelType w:val="hybridMultilevel"/>
    <w:tmpl w:val="24740324"/>
    <w:lvl w:ilvl="0" w:tplc="2884A7F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3F8617C"/>
    <w:multiLevelType w:val="hybridMultilevel"/>
    <w:tmpl w:val="C32CEC2E"/>
    <w:lvl w:ilvl="0" w:tplc="E9BA1E6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457B302D"/>
    <w:multiLevelType w:val="hybridMultilevel"/>
    <w:tmpl w:val="18F26EF2"/>
    <w:lvl w:ilvl="0" w:tplc="A72A7064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64913F4"/>
    <w:multiLevelType w:val="hybridMultilevel"/>
    <w:tmpl w:val="DA2685C0"/>
    <w:lvl w:ilvl="0" w:tplc="571E80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9213C76"/>
    <w:multiLevelType w:val="hybridMultilevel"/>
    <w:tmpl w:val="E5382406"/>
    <w:lvl w:ilvl="0" w:tplc="3B8A9B28">
      <w:start w:val="1"/>
      <w:numFmt w:val="decimal"/>
      <w:lvlText w:val="(%1)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9182C3C"/>
    <w:multiLevelType w:val="hybridMultilevel"/>
    <w:tmpl w:val="E182CA22"/>
    <w:lvl w:ilvl="0" w:tplc="3D5A1A0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7" w15:restartNumberingAfterBreak="0">
    <w:nsid w:val="5A535FEF"/>
    <w:multiLevelType w:val="hybridMultilevel"/>
    <w:tmpl w:val="C76AAC8C"/>
    <w:lvl w:ilvl="0" w:tplc="996E9E2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8" w15:restartNumberingAfterBreak="0">
    <w:nsid w:val="689A2382"/>
    <w:multiLevelType w:val="hybridMultilevel"/>
    <w:tmpl w:val="294A5536"/>
    <w:lvl w:ilvl="0" w:tplc="F5043A4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690F3EC4"/>
    <w:multiLevelType w:val="multilevel"/>
    <w:tmpl w:val="49281A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C23F44"/>
    <w:multiLevelType w:val="hybridMultilevel"/>
    <w:tmpl w:val="1A8E161A"/>
    <w:lvl w:ilvl="0" w:tplc="4ABCA0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E6601A5"/>
    <w:multiLevelType w:val="hybridMultilevel"/>
    <w:tmpl w:val="491E76C8"/>
    <w:lvl w:ilvl="0" w:tplc="055278A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 w15:restartNumberingAfterBreak="0">
    <w:nsid w:val="7028023D"/>
    <w:multiLevelType w:val="hybridMultilevel"/>
    <w:tmpl w:val="D346E0FC"/>
    <w:lvl w:ilvl="0" w:tplc="D6AC2F3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FE12183"/>
    <w:multiLevelType w:val="multilevel"/>
    <w:tmpl w:val="DB807EE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40" w:hanging="252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23"/>
  </w:num>
  <w:num w:numId="6">
    <w:abstractNumId w:val="15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2"/>
  </w:num>
  <w:num w:numId="16">
    <w:abstractNumId w:val="13"/>
  </w:num>
  <w:num w:numId="17">
    <w:abstractNumId w:val="3"/>
  </w:num>
  <w:num w:numId="18">
    <w:abstractNumId w:val="1"/>
  </w:num>
  <w:num w:numId="19">
    <w:abstractNumId w:val="21"/>
  </w:num>
  <w:num w:numId="20">
    <w:abstractNumId w:val="10"/>
  </w:num>
  <w:num w:numId="21">
    <w:abstractNumId w:val="20"/>
  </w:num>
  <w:num w:numId="22">
    <w:abstractNumId w:val="7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oNotTrackFormatting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14"/>
    <w:rsid w:val="000103C2"/>
    <w:rsid w:val="00015C04"/>
    <w:rsid w:val="00034077"/>
    <w:rsid w:val="00036A9A"/>
    <w:rsid w:val="00045A28"/>
    <w:rsid w:val="00046140"/>
    <w:rsid w:val="00050E9F"/>
    <w:rsid w:val="00053276"/>
    <w:rsid w:val="0006043E"/>
    <w:rsid w:val="00070322"/>
    <w:rsid w:val="00073F67"/>
    <w:rsid w:val="0008305C"/>
    <w:rsid w:val="00083C79"/>
    <w:rsid w:val="00083F54"/>
    <w:rsid w:val="00090E90"/>
    <w:rsid w:val="00092BBB"/>
    <w:rsid w:val="00095673"/>
    <w:rsid w:val="0009596E"/>
    <w:rsid w:val="000A05C5"/>
    <w:rsid w:val="000B041E"/>
    <w:rsid w:val="000B3201"/>
    <w:rsid w:val="000B35A7"/>
    <w:rsid w:val="000B37F7"/>
    <w:rsid w:val="000B3AE6"/>
    <w:rsid w:val="000B5D9F"/>
    <w:rsid w:val="000C24D1"/>
    <w:rsid w:val="000C6972"/>
    <w:rsid w:val="000D2FEC"/>
    <w:rsid w:val="000D6261"/>
    <w:rsid w:val="000E1545"/>
    <w:rsid w:val="000E7067"/>
    <w:rsid w:val="000E7C89"/>
    <w:rsid w:val="000F3C28"/>
    <w:rsid w:val="0010004D"/>
    <w:rsid w:val="00102A1A"/>
    <w:rsid w:val="00106414"/>
    <w:rsid w:val="00107891"/>
    <w:rsid w:val="00115883"/>
    <w:rsid w:val="00116039"/>
    <w:rsid w:val="00116A29"/>
    <w:rsid w:val="00120539"/>
    <w:rsid w:val="001313CB"/>
    <w:rsid w:val="00131DC6"/>
    <w:rsid w:val="00135990"/>
    <w:rsid w:val="001367CF"/>
    <w:rsid w:val="00136F14"/>
    <w:rsid w:val="00137369"/>
    <w:rsid w:val="00141616"/>
    <w:rsid w:val="00145E75"/>
    <w:rsid w:val="0014688F"/>
    <w:rsid w:val="001473D3"/>
    <w:rsid w:val="001500CF"/>
    <w:rsid w:val="00155E4C"/>
    <w:rsid w:val="00156EF2"/>
    <w:rsid w:val="001664EC"/>
    <w:rsid w:val="00166609"/>
    <w:rsid w:val="0017286F"/>
    <w:rsid w:val="00176387"/>
    <w:rsid w:val="00176E5C"/>
    <w:rsid w:val="00182207"/>
    <w:rsid w:val="001838F7"/>
    <w:rsid w:val="00183C25"/>
    <w:rsid w:val="00184A2A"/>
    <w:rsid w:val="00190FBB"/>
    <w:rsid w:val="00194E9A"/>
    <w:rsid w:val="001B2FB3"/>
    <w:rsid w:val="001C60B7"/>
    <w:rsid w:val="001D0356"/>
    <w:rsid w:val="001D0D53"/>
    <w:rsid w:val="001D203E"/>
    <w:rsid w:val="001D2CD2"/>
    <w:rsid w:val="001E7A12"/>
    <w:rsid w:val="001F2698"/>
    <w:rsid w:val="001F5421"/>
    <w:rsid w:val="001F58D0"/>
    <w:rsid w:val="001F6C15"/>
    <w:rsid w:val="00200F3D"/>
    <w:rsid w:val="002119B6"/>
    <w:rsid w:val="00211CE6"/>
    <w:rsid w:val="002151A2"/>
    <w:rsid w:val="00221798"/>
    <w:rsid w:val="0022345E"/>
    <w:rsid w:val="002303A8"/>
    <w:rsid w:val="00232E14"/>
    <w:rsid w:val="00233DF3"/>
    <w:rsid w:val="00240F8C"/>
    <w:rsid w:val="00242319"/>
    <w:rsid w:val="00253065"/>
    <w:rsid w:val="002540A2"/>
    <w:rsid w:val="0025768F"/>
    <w:rsid w:val="002614E7"/>
    <w:rsid w:val="00263FF6"/>
    <w:rsid w:val="00265554"/>
    <w:rsid w:val="002679DF"/>
    <w:rsid w:val="0027338F"/>
    <w:rsid w:val="00274309"/>
    <w:rsid w:val="002805A1"/>
    <w:rsid w:val="00282680"/>
    <w:rsid w:val="002946CE"/>
    <w:rsid w:val="0029584A"/>
    <w:rsid w:val="002963B8"/>
    <w:rsid w:val="002B5C71"/>
    <w:rsid w:val="002C2341"/>
    <w:rsid w:val="002D4656"/>
    <w:rsid w:val="002D6112"/>
    <w:rsid w:val="002D6C01"/>
    <w:rsid w:val="002E17D4"/>
    <w:rsid w:val="002F133D"/>
    <w:rsid w:val="002F3351"/>
    <w:rsid w:val="003065E0"/>
    <w:rsid w:val="00314482"/>
    <w:rsid w:val="00317969"/>
    <w:rsid w:val="00326234"/>
    <w:rsid w:val="00333123"/>
    <w:rsid w:val="00341917"/>
    <w:rsid w:val="00345A31"/>
    <w:rsid w:val="00346F16"/>
    <w:rsid w:val="003522CB"/>
    <w:rsid w:val="00352B7F"/>
    <w:rsid w:val="00355C78"/>
    <w:rsid w:val="00361605"/>
    <w:rsid w:val="00361654"/>
    <w:rsid w:val="00361BEE"/>
    <w:rsid w:val="0036556C"/>
    <w:rsid w:val="0037192E"/>
    <w:rsid w:val="00375DA5"/>
    <w:rsid w:val="00380D3C"/>
    <w:rsid w:val="00383026"/>
    <w:rsid w:val="003871DE"/>
    <w:rsid w:val="0039022A"/>
    <w:rsid w:val="00395952"/>
    <w:rsid w:val="00397886"/>
    <w:rsid w:val="003B1E73"/>
    <w:rsid w:val="003C1B80"/>
    <w:rsid w:val="003C28DF"/>
    <w:rsid w:val="003C66A2"/>
    <w:rsid w:val="003C6E09"/>
    <w:rsid w:val="003C7C79"/>
    <w:rsid w:val="003D117F"/>
    <w:rsid w:val="003D3398"/>
    <w:rsid w:val="003D46AA"/>
    <w:rsid w:val="003D4EE6"/>
    <w:rsid w:val="003D717F"/>
    <w:rsid w:val="003E37BC"/>
    <w:rsid w:val="003E3D99"/>
    <w:rsid w:val="003E4A93"/>
    <w:rsid w:val="003E4FF1"/>
    <w:rsid w:val="003F7BA6"/>
    <w:rsid w:val="00403C9D"/>
    <w:rsid w:val="00404D43"/>
    <w:rsid w:val="0041336F"/>
    <w:rsid w:val="0041474A"/>
    <w:rsid w:val="00430441"/>
    <w:rsid w:val="00433BF6"/>
    <w:rsid w:val="00436FA2"/>
    <w:rsid w:val="00445B3D"/>
    <w:rsid w:val="00446E35"/>
    <w:rsid w:val="00450353"/>
    <w:rsid w:val="0045509D"/>
    <w:rsid w:val="0046277A"/>
    <w:rsid w:val="004654DA"/>
    <w:rsid w:val="00465D20"/>
    <w:rsid w:val="00471532"/>
    <w:rsid w:val="00481A4C"/>
    <w:rsid w:val="00482CBB"/>
    <w:rsid w:val="00487270"/>
    <w:rsid w:val="004874A1"/>
    <w:rsid w:val="004876B5"/>
    <w:rsid w:val="00487E66"/>
    <w:rsid w:val="004A0931"/>
    <w:rsid w:val="004A14DA"/>
    <w:rsid w:val="004A272C"/>
    <w:rsid w:val="004A3F1A"/>
    <w:rsid w:val="004A634D"/>
    <w:rsid w:val="004B20ED"/>
    <w:rsid w:val="004B2387"/>
    <w:rsid w:val="004B319F"/>
    <w:rsid w:val="004B3572"/>
    <w:rsid w:val="004B6201"/>
    <w:rsid w:val="004B7678"/>
    <w:rsid w:val="004C0657"/>
    <w:rsid w:val="004C2085"/>
    <w:rsid w:val="004C48A2"/>
    <w:rsid w:val="004C60B4"/>
    <w:rsid w:val="004D6CB3"/>
    <w:rsid w:val="004E1E45"/>
    <w:rsid w:val="004E2DC0"/>
    <w:rsid w:val="004E320C"/>
    <w:rsid w:val="004E5D3F"/>
    <w:rsid w:val="004F513E"/>
    <w:rsid w:val="00500330"/>
    <w:rsid w:val="00500392"/>
    <w:rsid w:val="0050162E"/>
    <w:rsid w:val="005127E6"/>
    <w:rsid w:val="005170D1"/>
    <w:rsid w:val="0052091E"/>
    <w:rsid w:val="00540493"/>
    <w:rsid w:val="00545625"/>
    <w:rsid w:val="0054698B"/>
    <w:rsid w:val="00546DF8"/>
    <w:rsid w:val="00547B51"/>
    <w:rsid w:val="00547F10"/>
    <w:rsid w:val="00550F3E"/>
    <w:rsid w:val="005519EF"/>
    <w:rsid w:val="005557AF"/>
    <w:rsid w:val="00561E00"/>
    <w:rsid w:val="005630A1"/>
    <w:rsid w:val="005632DE"/>
    <w:rsid w:val="00564720"/>
    <w:rsid w:val="00567D57"/>
    <w:rsid w:val="00567DA8"/>
    <w:rsid w:val="00572B3A"/>
    <w:rsid w:val="00575F93"/>
    <w:rsid w:val="005776DD"/>
    <w:rsid w:val="00577CCC"/>
    <w:rsid w:val="00581514"/>
    <w:rsid w:val="00583C9D"/>
    <w:rsid w:val="00590316"/>
    <w:rsid w:val="00592745"/>
    <w:rsid w:val="005931A4"/>
    <w:rsid w:val="005948A9"/>
    <w:rsid w:val="00594C17"/>
    <w:rsid w:val="00596804"/>
    <w:rsid w:val="005A0824"/>
    <w:rsid w:val="005A33B2"/>
    <w:rsid w:val="005A47CC"/>
    <w:rsid w:val="005B0766"/>
    <w:rsid w:val="005B2F06"/>
    <w:rsid w:val="005B43C0"/>
    <w:rsid w:val="005D341E"/>
    <w:rsid w:val="005D7225"/>
    <w:rsid w:val="005E1073"/>
    <w:rsid w:val="005E3C3B"/>
    <w:rsid w:val="005F0406"/>
    <w:rsid w:val="005F24F7"/>
    <w:rsid w:val="005F27E8"/>
    <w:rsid w:val="005F4903"/>
    <w:rsid w:val="005F668F"/>
    <w:rsid w:val="00601265"/>
    <w:rsid w:val="00602732"/>
    <w:rsid w:val="00607E48"/>
    <w:rsid w:val="00610E96"/>
    <w:rsid w:val="006169D1"/>
    <w:rsid w:val="006175CB"/>
    <w:rsid w:val="00617A3D"/>
    <w:rsid w:val="006210E8"/>
    <w:rsid w:val="00624556"/>
    <w:rsid w:val="00631DC9"/>
    <w:rsid w:val="00635FBF"/>
    <w:rsid w:val="006402C8"/>
    <w:rsid w:val="00640DEA"/>
    <w:rsid w:val="00647E64"/>
    <w:rsid w:val="00651E25"/>
    <w:rsid w:val="00651FF3"/>
    <w:rsid w:val="006553E7"/>
    <w:rsid w:val="00660204"/>
    <w:rsid w:val="00667608"/>
    <w:rsid w:val="0066767C"/>
    <w:rsid w:val="006736F5"/>
    <w:rsid w:val="00674639"/>
    <w:rsid w:val="00674D13"/>
    <w:rsid w:val="006777EC"/>
    <w:rsid w:val="00681DAA"/>
    <w:rsid w:val="00684C89"/>
    <w:rsid w:val="0068566F"/>
    <w:rsid w:val="00686762"/>
    <w:rsid w:val="00690F43"/>
    <w:rsid w:val="00691724"/>
    <w:rsid w:val="00694C62"/>
    <w:rsid w:val="0069648F"/>
    <w:rsid w:val="00697943"/>
    <w:rsid w:val="006A6CBF"/>
    <w:rsid w:val="006B2975"/>
    <w:rsid w:val="006B7E44"/>
    <w:rsid w:val="006C3BE8"/>
    <w:rsid w:val="006C4997"/>
    <w:rsid w:val="006C7ABA"/>
    <w:rsid w:val="006D1E85"/>
    <w:rsid w:val="006D5302"/>
    <w:rsid w:val="006D7E79"/>
    <w:rsid w:val="006E0197"/>
    <w:rsid w:val="006E4B03"/>
    <w:rsid w:val="006E5DE1"/>
    <w:rsid w:val="006E7FE6"/>
    <w:rsid w:val="006F0C84"/>
    <w:rsid w:val="007006A4"/>
    <w:rsid w:val="00701645"/>
    <w:rsid w:val="00703507"/>
    <w:rsid w:val="007045B4"/>
    <w:rsid w:val="00705ED9"/>
    <w:rsid w:val="007063E9"/>
    <w:rsid w:val="00710475"/>
    <w:rsid w:val="007128DE"/>
    <w:rsid w:val="00715E7A"/>
    <w:rsid w:val="00733A5F"/>
    <w:rsid w:val="00735F5E"/>
    <w:rsid w:val="00743C7B"/>
    <w:rsid w:val="007441D3"/>
    <w:rsid w:val="0075218B"/>
    <w:rsid w:val="0075307F"/>
    <w:rsid w:val="00753E89"/>
    <w:rsid w:val="00756065"/>
    <w:rsid w:val="00757993"/>
    <w:rsid w:val="00764882"/>
    <w:rsid w:val="00771CB4"/>
    <w:rsid w:val="00774A4B"/>
    <w:rsid w:val="00783B03"/>
    <w:rsid w:val="00783DDB"/>
    <w:rsid w:val="00786B54"/>
    <w:rsid w:val="00793C99"/>
    <w:rsid w:val="007A0240"/>
    <w:rsid w:val="007A4FEE"/>
    <w:rsid w:val="007A74D2"/>
    <w:rsid w:val="007B238A"/>
    <w:rsid w:val="007B7279"/>
    <w:rsid w:val="007C1F35"/>
    <w:rsid w:val="007C28FB"/>
    <w:rsid w:val="007C5BDB"/>
    <w:rsid w:val="007C665E"/>
    <w:rsid w:val="007D0DC7"/>
    <w:rsid w:val="007D52E7"/>
    <w:rsid w:val="007D6574"/>
    <w:rsid w:val="007D6918"/>
    <w:rsid w:val="007E3B85"/>
    <w:rsid w:val="007E5C92"/>
    <w:rsid w:val="007E76AF"/>
    <w:rsid w:val="007E7AF1"/>
    <w:rsid w:val="007F0775"/>
    <w:rsid w:val="007F371C"/>
    <w:rsid w:val="007F52FA"/>
    <w:rsid w:val="00800D34"/>
    <w:rsid w:val="00807B16"/>
    <w:rsid w:val="00823D90"/>
    <w:rsid w:val="0082525C"/>
    <w:rsid w:val="00832EB6"/>
    <w:rsid w:val="008333F1"/>
    <w:rsid w:val="00834DB3"/>
    <w:rsid w:val="00836483"/>
    <w:rsid w:val="00841A6C"/>
    <w:rsid w:val="00841A6D"/>
    <w:rsid w:val="00842D4A"/>
    <w:rsid w:val="00843C2F"/>
    <w:rsid w:val="0084757B"/>
    <w:rsid w:val="00850869"/>
    <w:rsid w:val="0085567B"/>
    <w:rsid w:val="00855740"/>
    <w:rsid w:val="00855994"/>
    <w:rsid w:val="00861671"/>
    <w:rsid w:val="008635F9"/>
    <w:rsid w:val="00867EE6"/>
    <w:rsid w:val="00871CF1"/>
    <w:rsid w:val="00877F65"/>
    <w:rsid w:val="00884B71"/>
    <w:rsid w:val="00895866"/>
    <w:rsid w:val="008A0D0B"/>
    <w:rsid w:val="008A13E8"/>
    <w:rsid w:val="008A37B5"/>
    <w:rsid w:val="008B0833"/>
    <w:rsid w:val="008B209E"/>
    <w:rsid w:val="008C029C"/>
    <w:rsid w:val="008D1904"/>
    <w:rsid w:val="008E7712"/>
    <w:rsid w:val="008F4516"/>
    <w:rsid w:val="008F4CDE"/>
    <w:rsid w:val="00901979"/>
    <w:rsid w:val="00901F4A"/>
    <w:rsid w:val="0090239A"/>
    <w:rsid w:val="00903951"/>
    <w:rsid w:val="00905942"/>
    <w:rsid w:val="00917654"/>
    <w:rsid w:val="00922C4B"/>
    <w:rsid w:val="00933E99"/>
    <w:rsid w:val="0094657B"/>
    <w:rsid w:val="0094776F"/>
    <w:rsid w:val="00952DDD"/>
    <w:rsid w:val="0096334C"/>
    <w:rsid w:val="0096618C"/>
    <w:rsid w:val="0097097F"/>
    <w:rsid w:val="00970FFC"/>
    <w:rsid w:val="009732B5"/>
    <w:rsid w:val="009756D5"/>
    <w:rsid w:val="00982CCA"/>
    <w:rsid w:val="00985C2B"/>
    <w:rsid w:val="009927A6"/>
    <w:rsid w:val="00992E51"/>
    <w:rsid w:val="009971C8"/>
    <w:rsid w:val="009A5520"/>
    <w:rsid w:val="009B250B"/>
    <w:rsid w:val="009B42C8"/>
    <w:rsid w:val="009B6ADC"/>
    <w:rsid w:val="009C2872"/>
    <w:rsid w:val="009C5579"/>
    <w:rsid w:val="009D28C1"/>
    <w:rsid w:val="009D4358"/>
    <w:rsid w:val="009E4900"/>
    <w:rsid w:val="009F0557"/>
    <w:rsid w:val="009F1529"/>
    <w:rsid w:val="009F3097"/>
    <w:rsid w:val="009F5F70"/>
    <w:rsid w:val="009F6408"/>
    <w:rsid w:val="00A00882"/>
    <w:rsid w:val="00A049D2"/>
    <w:rsid w:val="00A11313"/>
    <w:rsid w:val="00A15BB8"/>
    <w:rsid w:val="00A169E5"/>
    <w:rsid w:val="00A17CB1"/>
    <w:rsid w:val="00A17D64"/>
    <w:rsid w:val="00A20466"/>
    <w:rsid w:val="00A3043B"/>
    <w:rsid w:val="00A3227E"/>
    <w:rsid w:val="00A32AED"/>
    <w:rsid w:val="00A32B15"/>
    <w:rsid w:val="00A32D33"/>
    <w:rsid w:val="00A345CC"/>
    <w:rsid w:val="00A375BB"/>
    <w:rsid w:val="00A42DB5"/>
    <w:rsid w:val="00A46A92"/>
    <w:rsid w:val="00A46FFF"/>
    <w:rsid w:val="00A50C54"/>
    <w:rsid w:val="00A5268B"/>
    <w:rsid w:val="00A53100"/>
    <w:rsid w:val="00A56388"/>
    <w:rsid w:val="00A57F8D"/>
    <w:rsid w:val="00A6334B"/>
    <w:rsid w:val="00A64162"/>
    <w:rsid w:val="00A75008"/>
    <w:rsid w:val="00A76149"/>
    <w:rsid w:val="00A85517"/>
    <w:rsid w:val="00A92C14"/>
    <w:rsid w:val="00A93954"/>
    <w:rsid w:val="00A95E7C"/>
    <w:rsid w:val="00A97EAD"/>
    <w:rsid w:val="00AA0E62"/>
    <w:rsid w:val="00AA2FE1"/>
    <w:rsid w:val="00AA3CCB"/>
    <w:rsid w:val="00AB0FF6"/>
    <w:rsid w:val="00AB1B4E"/>
    <w:rsid w:val="00AB3CBE"/>
    <w:rsid w:val="00AD5AEE"/>
    <w:rsid w:val="00AF291A"/>
    <w:rsid w:val="00B05CAD"/>
    <w:rsid w:val="00B14E9A"/>
    <w:rsid w:val="00B17405"/>
    <w:rsid w:val="00B17C89"/>
    <w:rsid w:val="00B213E4"/>
    <w:rsid w:val="00B524E0"/>
    <w:rsid w:val="00B55280"/>
    <w:rsid w:val="00B56550"/>
    <w:rsid w:val="00B57442"/>
    <w:rsid w:val="00B62C5B"/>
    <w:rsid w:val="00B64094"/>
    <w:rsid w:val="00B72AB1"/>
    <w:rsid w:val="00B74E03"/>
    <w:rsid w:val="00B8356E"/>
    <w:rsid w:val="00B86F81"/>
    <w:rsid w:val="00B87ECD"/>
    <w:rsid w:val="00B910E6"/>
    <w:rsid w:val="00B91EA2"/>
    <w:rsid w:val="00BA5C1E"/>
    <w:rsid w:val="00BA5E71"/>
    <w:rsid w:val="00BA79B9"/>
    <w:rsid w:val="00BB2B65"/>
    <w:rsid w:val="00BB457F"/>
    <w:rsid w:val="00BB58AA"/>
    <w:rsid w:val="00BC0A1D"/>
    <w:rsid w:val="00BC0B46"/>
    <w:rsid w:val="00BC14A9"/>
    <w:rsid w:val="00BC53BE"/>
    <w:rsid w:val="00BD0400"/>
    <w:rsid w:val="00BD16FB"/>
    <w:rsid w:val="00BD1E25"/>
    <w:rsid w:val="00BD33D9"/>
    <w:rsid w:val="00BD3708"/>
    <w:rsid w:val="00BD6DBD"/>
    <w:rsid w:val="00BE4ED2"/>
    <w:rsid w:val="00BE65A4"/>
    <w:rsid w:val="00BF0AF1"/>
    <w:rsid w:val="00BF4725"/>
    <w:rsid w:val="00BF6727"/>
    <w:rsid w:val="00C10701"/>
    <w:rsid w:val="00C12407"/>
    <w:rsid w:val="00C13065"/>
    <w:rsid w:val="00C17FE4"/>
    <w:rsid w:val="00C25694"/>
    <w:rsid w:val="00C268C4"/>
    <w:rsid w:val="00C26B74"/>
    <w:rsid w:val="00C360B5"/>
    <w:rsid w:val="00C36B90"/>
    <w:rsid w:val="00C44243"/>
    <w:rsid w:val="00C4747B"/>
    <w:rsid w:val="00C47CCA"/>
    <w:rsid w:val="00C51948"/>
    <w:rsid w:val="00C52AD1"/>
    <w:rsid w:val="00C57B86"/>
    <w:rsid w:val="00C62FCE"/>
    <w:rsid w:val="00C91FC5"/>
    <w:rsid w:val="00C94966"/>
    <w:rsid w:val="00C96D5F"/>
    <w:rsid w:val="00C97C5D"/>
    <w:rsid w:val="00CA20BB"/>
    <w:rsid w:val="00CA23E0"/>
    <w:rsid w:val="00CB3CF8"/>
    <w:rsid w:val="00CB4659"/>
    <w:rsid w:val="00CB7D33"/>
    <w:rsid w:val="00CC3CA5"/>
    <w:rsid w:val="00CC7559"/>
    <w:rsid w:val="00CD3189"/>
    <w:rsid w:val="00CD7DD1"/>
    <w:rsid w:val="00CE0CB3"/>
    <w:rsid w:val="00CE280F"/>
    <w:rsid w:val="00CE4F1C"/>
    <w:rsid w:val="00CF1BD1"/>
    <w:rsid w:val="00CF2C82"/>
    <w:rsid w:val="00CF45FB"/>
    <w:rsid w:val="00CF5261"/>
    <w:rsid w:val="00D07926"/>
    <w:rsid w:val="00D165AF"/>
    <w:rsid w:val="00D23882"/>
    <w:rsid w:val="00D23D3B"/>
    <w:rsid w:val="00D3211A"/>
    <w:rsid w:val="00D3516B"/>
    <w:rsid w:val="00D35235"/>
    <w:rsid w:val="00D35FA2"/>
    <w:rsid w:val="00D439B3"/>
    <w:rsid w:val="00D449FE"/>
    <w:rsid w:val="00D54BB5"/>
    <w:rsid w:val="00D55EDE"/>
    <w:rsid w:val="00D607F9"/>
    <w:rsid w:val="00D63376"/>
    <w:rsid w:val="00D70606"/>
    <w:rsid w:val="00D73831"/>
    <w:rsid w:val="00D75E86"/>
    <w:rsid w:val="00D774A9"/>
    <w:rsid w:val="00D80DDA"/>
    <w:rsid w:val="00D85D2F"/>
    <w:rsid w:val="00D86A39"/>
    <w:rsid w:val="00D951C1"/>
    <w:rsid w:val="00D9566F"/>
    <w:rsid w:val="00DA1E35"/>
    <w:rsid w:val="00DA37D7"/>
    <w:rsid w:val="00DA3F56"/>
    <w:rsid w:val="00DA4C84"/>
    <w:rsid w:val="00DA7BEB"/>
    <w:rsid w:val="00DC4D3E"/>
    <w:rsid w:val="00DC61CE"/>
    <w:rsid w:val="00DD1A06"/>
    <w:rsid w:val="00DD322B"/>
    <w:rsid w:val="00DD54DA"/>
    <w:rsid w:val="00DE611C"/>
    <w:rsid w:val="00DE6B73"/>
    <w:rsid w:val="00DF17C0"/>
    <w:rsid w:val="00DF1AAD"/>
    <w:rsid w:val="00DF2D17"/>
    <w:rsid w:val="00E02991"/>
    <w:rsid w:val="00E02E69"/>
    <w:rsid w:val="00E045C5"/>
    <w:rsid w:val="00E05EEB"/>
    <w:rsid w:val="00E13099"/>
    <w:rsid w:val="00E14ADE"/>
    <w:rsid w:val="00E1712E"/>
    <w:rsid w:val="00E21308"/>
    <w:rsid w:val="00E27490"/>
    <w:rsid w:val="00E3079C"/>
    <w:rsid w:val="00E307F3"/>
    <w:rsid w:val="00E41A92"/>
    <w:rsid w:val="00E45464"/>
    <w:rsid w:val="00E54939"/>
    <w:rsid w:val="00E576F8"/>
    <w:rsid w:val="00E60EF4"/>
    <w:rsid w:val="00E60F4A"/>
    <w:rsid w:val="00E671EF"/>
    <w:rsid w:val="00E713D3"/>
    <w:rsid w:val="00E760B8"/>
    <w:rsid w:val="00E8034A"/>
    <w:rsid w:val="00E82BA0"/>
    <w:rsid w:val="00EA0BAD"/>
    <w:rsid w:val="00EA18D8"/>
    <w:rsid w:val="00EA225A"/>
    <w:rsid w:val="00EA6AE2"/>
    <w:rsid w:val="00EA6D8C"/>
    <w:rsid w:val="00EB0669"/>
    <w:rsid w:val="00EB56A7"/>
    <w:rsid w:val="00EB5DCA"/>
    <w:rsid w:val="00EC174B"/>
    <w:rsid w:val="00EC5BC8"/>
    <w:rsid w:val="00EC70BA"/>
    <w:rsid w:val="00ED1728"/>
    <w:rsid w:val="00EE4051"/>
    <w:rsid w:val="00EF0541"/>
    <w:rsid w:val="00EF06E8"/>
    <w:rsid w:val="00EF1480"/>
    <w:rsid w:val="00EF4AC5"/>
    <w:rsid w:val="00EF63BC"/>
    <w:rsid w:val="00EF67D3"/>
    <w:rsid w:val="00F00835"/>
    <w:rsid w:val="00F02276"/>
    <w:rsid w:val="00F0402D"/>
    <w:rsid w:val="00F0473F"/>
    <w:rsid w:val="00F04C04"/>
    <w:rsid w:val="00F04F21"/>
    <w:rsid w:val="00F10286"/>
    <w:rsid w:val="00F13B03"/>
    <w:rsid w:val="00F226DA"/>
    <w:rsid w:val="00F23B39"/>
    <w:rsid w:val="00F31DEA"/>
    <w:rsid w:val="00F407BB"/>
    <w:rsid w:val="00F44437"/>
    <w:rsid w:val="00F448C8"/>
    <w:rsid w:val="00F45FB5"/>
    <w:rsid w:val="00F52777"/>
    <w:rsid w:val="00F55D0A"/>
    <w:rsid w:val="00F55D39"/>
    <w:rsid w:val="00F57763"/>
    <w:rsid w:val="00F61F4E"/>
    <w:rsid w:val="00F641D9"/>
    <w:rsid w:val="00F656C8"/>
    <w:rsid w:val="00F65958"/>
    <w:rsid w:val="00F66007"/>
    <w:rsid w:val="00F66C23"/>
    <w:rsid w:val="00F675A4"/>
    <w:rsid w:val="00F67D98"/>
    <w:rsid w:val="00F7073D"/>
    <w:rsid w:val="00F70F39"/>
    <w:rsid w:val="00F71922"/>
    <w:rsid w:val="00F72360"/>
    <w:rsid w:val="00F72557"/>
    <w:rsid w:val="00F86376"/>
    <w:rsid w:val="00F928EA"/>
    <w:rsid w:val="00F94AD7"/>
    <w:rsid w:val="00F96B7D"/>
    <w:rsid w:val="00F970C4"/>
    <w:rsid w:val="00FA6DC1"/>
    <w:rsid w:val="00FA79C4"/>
    <w:rsid w:val="00FB0887"/>
    <w:rsid w:val="00FC00E5"/>
    <w:rsid w:val="00FC1C35"/>
    <w:rsid w:val="00FC47F3"/>
    <w:rsid w:val="00FD17BA"/>
    <w:rsid w:val="00FD51F4"/>
    <w:rsid w:val="00FD69F6"/>
    <w:rsid w:val="00FE14E5"/>
    <w:rsid w:val="00FF2074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9CDC8"/>
  <w15:chartTrackingRefBased/>
  <w15:docId w15:val="{BDDB4921-950A-4CC6-8D00-A9F46A1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7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6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6483"/>
  </w:style>
  <w:style w:type="paragraph" w:styleId="a6">
    <w:name w:val="footer"/>
    <w:basedOn w:val="a"/>
    <w:link w:val="Char0"/>
    <w:uiPriority w:val="99"/>
    <w:unhideWhenUsed/>
    <w:rsid w:val="00836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6483"/>
  </w:style>
  <w:style w:type="table" w:styleId="1">
    <w:name w:val="Grid Table 1 Light"/>
    <w:basedOn w:val="a1"/>
    <w:rsid w:val="00A92C14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Date"/>
    <w:basedOn w:val="a"/>
    <w:next w:val="a"/>
    <w:link w:val="Char1"/>
    <w:uiPriority w:val="99"/>
    <w:semiHidden/>
    <w:unhideWhenUsed/>
    <w:rsid w:val="0054698B"/>
  </w:style>
  <w:style w:type="character" w:customStyle="1" w:styleId="Char1">
    <w:name w:val="날짜 Char"/>
    <w:basedOn w:val="a0"/>
    <w:link w:val="a7"/>
    <w:uiPriority w:val="99"/>
    <w:semiHidden/>
    <w:rsid w:val="0054698B"/>
  </w:style>
  <w:style w:type="paragraph" w:customStyle="1" w:styleId="afe">
    <w:name w:val="afe"/>
    <w:basedOn w:val="a"/>
    <w:rsid w:val="00F86376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D9E6-FDC4-4373-850C-42BBF4D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용수</dc:creator>
  <cp:keywords/>
  <dc:description/>
  <cp:lastModifiedBy>권태윤</cp:lastModifiedBy>
  <cp:revision>9</cp:revision>
  <cp:lastPrinted>2021-05-05T06:35:00Z</cp:lastPrinted>
  <dcterms:created xsi:type="dcterms:W3CDTF">2021-09-14T07:58:00Z</dcterms:created>
  <dcterms:modified xsi:type="dcterms:W3CDTF">2021-09-15T05:56:00Z</dcterms:modified>
</cp:coreProperties>
</file>